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35BAA" wp14:editId="226052F0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0E72F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F0B3A3D" wp14:editId="2CC61E89">
            <wp:simplePos x="0" y="0"/>
            <wp:positionH relativeFrom="column">
              <wp:posOffset>7279640</wp:posOffset>
            </wp:positionH>
            <wp:positionV relativeFrom="paragraph">
              <wp:posOffset>24765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9A797C">
        <w:rPr>
          <w:b/>
          <w:color w:val="17365D" w:themeColor="text2" w:themeShade="BF"/>
          <w:sz w:val="28"/>
          <w:szCs w:val="28"/>
          <w:lang w:val="fr-FR"/>
        </w:rPr>
        <w:t>2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0</w:t>
      </w:r>
      <w:r w:rsidR="009A797C">
        <w:rPr>
          <w:b/>
          <w:color w:val="17365D" w:themeColor="text2" w:themeShade="BF"/>
          <w:sz w:val="28"/>
          <w:szCs w:val="28"/>
          <w:lang w:val="fr-FR"/>
        </w:rPr>
        <w:t>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2011 – </w:t>
      </w:r>
      <w:r w:rsidR="009A797C">
        <w:rPr>
          <w:b/>
          <w:color w:val="17365D" w:themeColor="text2" w:themeShade="BF"/>
          <w:sz w:val="28"/>
          <w:szCs w:val="28"/>
          <w:lang w:val="fr-FR"/>
        </w:rPr>
        <w:t>02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/0</w:t>
      </w:r>
      <w:r w:rsidR="009A797C">
        <w:rPr>
          <w:b/>
          <w:color w:val="17365D" w:themeColor="text2" w:themeShade="BF"/>
          <w:sz w:val="28"/>
          <w:szCs w:val="28"/>
          <w:lang w:val="fr-FR"/>
        </w:rPr>
        <w:t>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9A797C">
        <w:rPr>
          <w:b/>
          <w:color w:val="17365D" w:themeColor="text2" w:themeShade="BF"/>
          <w:sz w:val="32"/>
          <w:szCs w:val="32"/>
          <w:lang w:val="fr-FR"/>
        </w:rPr>
        <w:t>Evaluation des solutio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  <w:r w:rsidR="000E72F1" w:rsidRPr="000E72F1">
        <w:rPr>
          <w:noProof/>
          <w:sz w:val="28"/>
          <w:szCs w:val="28"/>
        </w:rPr>
        <w:t xml:space="preserve"> 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9C59F" wp14:editId="506F5441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6</wp:posOffset>
                </wp:positionH>
                <wp:positionV relativeFrom="paragraph">
                  <wp:posOffset>8801</wp:posOffset>
                </wp:positionV>
                <wp:extent cx="5422103" cy="222885"/>
                <wp:effectExtent l="57150" t="38100" r="10287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103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7pt;width:426.9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E51697">
        <w:rPr>
          <w:sz w:val="28"/>
          <w:szCs w:val="28"/>
          <w:lang w:val="fr-FR"/>
        </w:rPr>
        <w:t>10</w:t>
      </w:r>
      <w:r w:rsidR="001E16E0"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>%</w:t>
      </w:r>
    </w:p>
    <w:p w:rsidR="00BE5F84" w:rsidRPr="00BE5F84" w:rsidRDefault="00272DEC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87235" wp14:editId="60222E7F">
                <wp:simplePos x="0" y="0"/>
                <wp:positionH relativeFrom="column">
                  <wp:posOffset>23392</wp:posOffset>
                </wp:positionH>
                <wp:positionV relativeFrom="paragraph">
                  <wp:posOffset>342752</wp:posOffset>
                </wp:positionV>
                <wp:extent cx="3189605" cy="287020"/>
                <wp:effectExtent l="38100" t="38100" r="29845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7pt;width:251.1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EB6C6" wp14:editId="3E968E57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1E16E0" w:rsidRDefault="001E16E0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1E16E0">
                              <w:rPr>
                                <w:lang w:val="fr-FR"/>
                              </w:rPr>
                              <w:t>Synthè</w:t>
                            </w:r>
                            <w:r w:rsidR="009A797C" w:rsidRPr="001E16E0">
                              <w:rPr>
                                <w:lang w:val="fr-FR"/>
                              </w:rPr>
                              <w:t>se des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1E16E0" w:rsidRDefault="001E16E0" w:rsidP="00BE5F84">
                      <w:pPr>
                        <w:jc w:val="center"/>
                        <w:rPr>
                          <w:lang w:val="fr-FR"/>
                        </w:rPr>
                      </w:pPr>
                      <w:r w:rsidRPr="001E16E0">
                        <w:rPr>
                          <w:lang w:val="fr-FR"/>
                        </w:rPr>
                        <w:t>Synthè</w:t>
                      </w:r>
                      <w:r w:rsidR="009A797C" w:rsidRPr="001E16E0">
                        <w:rPr>
                          <w:lang w:val="fr-FR"/>
                        </w:rPr>
                        <w:t>se des solutions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5D3B05" w:rsidRDefault="003E3047" w:rsidP="00343D43">
      <w:pPr>
        <w:tabs>
          <w:tab w:val="left" w:pos="5459"/>
        </w:tabs>
        <w:rPr>
          <w:lang w:val="de-D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6C5A9D8" wp14:editId="1811B224">
            <wp:simplePos x="0" y="0"/>
            <wp:positionH relativeFrom="column">
              <wp:posOffset>5233035</wp:posOffset>
            </wp:positionH>
            <wp:positionV relativeFrom="paragraph">
              <wp:posOffset>50800</wp:posOffset>
            </wp:positionV>
            <wp:extent cx="4189095" cy="3051175"/>
            <wp:effectExtent l="0" t="0" r="20955" b="15875"/>
            <wp:wrapSquare wrapText="bothSides"/>
            <wp:docPr id="31" name="Graphique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883E0" wp14:editId="1A27F9E6">
                <wp:simplePos x="0" y="0"/>
                <wp:positionH relativeFrom="column">
                  <wp:posOffset>23391</wp:posOffset>
                </wp:positionH>
                <wp:positionV relativeFrom="paragraph">
                  <wp:posOffset>285174</wp:posOffset>
                </wp:positionV>
                <wp:extent cx="3189605" cy="287020"/>
                <wp:effectExtent l="38100" t="38100" r="29845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5pt;margin-top:22.45pt;width:251.15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AB803" wp14:editId="5261FB31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9A797C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ritères Financiers –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tand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9A797C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ritères Financiers – sol. </w:t>
                      </w:r>
                      <w:proofErr w:type="gramStart"/>
                      <w:r>
                        <w:rPr>
                          <w:lang w:val="fr-FR"/>
                        </w:rPr>
                        <w:t>standa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0E72F1">
        <w:rPr>
          <w:lang w:val="fr-FR"/>
        </w:rPr>
        <w:t>10</w:t>
      </w:r>
      <w:r w:rsidR="00D844D9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1E16E0">
        <w:rPr>
          <w:lang w:val="fr-FR"/>
        </w:rPr>
        <w:t>Monica</w:t>
      </w:r>
    </w:p>
    <w:p w:rsidR="00343D43" w:rsidRPr="00EB4177" w:rsidRDefault="006F1F6F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E782C" wp14:editId="3E84DCA4">
                <wp:simplePos x="0" y="0"/>
                <wp:positionH relativeFrom="column">
                  <wp:posOffset>34023</wp:posOffset>
                </wp:positionH>
                <wp:positionV relativeFrom="paragraph">
                  <wp:posOffset>291568</wp:posOffset>
                </wp:positionV>
                <wp:extent cx="3178973" cy="265430"/>
                <wp:effectExtent l="38100" t="38100" r="40640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3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95pt;width:250.3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16350" wp14:editId="581B9E79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343D43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ritères Financiers –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pécifique</w:t>
                            </w:r>
                            <w:proofErr w:type="gramEnd"/>
                          </w:p>
                          <w:p w:rsidR="00343D43" w:rsidRPr="006F1F6F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1E16E0" w:rsidRPr="00343D43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ritères Financiers – sol.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fr-FR"/>
                        </w:rPr>
                        <w:t>spécifique</w:t>
                      </w:r>
                      <w:proofErr w:type="gramEnd"/>
                    </w:p>
                    <w:p w:rsidR="00343D43" w:rsidRPr="006F1F6F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Pr="00FD01E4">
        <w:rPr>
          <w:lang w:val="fr-FR"/>
        </w:rPr>
        <w:t>1</w:t>
      </w:r>
      <w:r w:rsidR="000E72F1">
        <w:rPr>
          <w:lang w:val="fr-FR"/>
        </w:rPr>
        <w:t>0</w:t>
      </w:r>
      <w:r w:rsidR="0007338F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1E16E0">
        <w:rPr>
          <w:lang w:val="fr-FR"/>
        </w:rPr>
        <w:t>Soraya</w:t>
      </w:r>
    </w:p>
    <w:p w:rsidR="00343D43" w:rsidRPr="00FD01E4" w:rsidRDefault="0062281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B5A74" wp14:editId="00E9ED76">
                <wp:simplePos x="0" y="0"/>
                <wp:positionH relativeFrom="column">
                  <wp:posOffset>34024</wp:posOffset>
                </wp:positionH>
                <wp:positionV relativeFrom="paragraph">
                  <wp:posOffset>287965</wp:posOffset>
                </wp:positionV>
                <wp:extent cx="3178973" cy="286385"/>
                <wp:effectExtent l="38100" t="38100" r="40640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3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7pt;margin-top:22.65pt;width:250.3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768C3" wp14:editId="338AD0B7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16" w:rsidRPr="00343D43" w:rsidRDefault="001E16E0" w:rsidP="009B5E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itères mise en œuvre – sol standard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9B5E16" w:rsidRPr="00343D43" w:rsidRDefault="001E16E0" w:rsidP="009B5E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ritères mise en œuvre – sol standard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FD01E4">
        <w:rPr>
          <w:lang w:val="fr-FR"/>
        </w:rPr>
        <w:t>%</w:t>
      </w:r>
      <w:r w:rsidR="009B5E16">
        <w:rPr>
          <w:lang w:val="fr-FR"/>
        </w:rPr>
        <w:tab/>
      </w:r>
      <w:proofErr w:type="spellStart"/>
      <w:r w:rsidR="001E16E0">
        <w:rPr>
          <w:lang w:val="fr-FR"/>
        </w:rPr>
        <w:t>Stefana</w:t>
      </w:r>
      <w:proofErr w:type="spellEnd"/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75D395" wp14:editId="1642EE2F">
                <wp:simplePos x="0" y="0"/>
                <wp:positionH relativeFrom="column">
                  <wp:posOffset>34024</wp:posOffset>
                </wp:positionH>
                <wp:positionV relativeFrom="paragraph">
                  <wp:posOffset>304992</wp:posOffset>
                </wp:positionV>
                <wp:extent cx="3157220" cy="318770"/>
                <wp:effectExtent l="38100" t="38100" r="43180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pt;width:248.6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8444A" wp14:editId="58207BBC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343D43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itères mise en œuvre – sol spécifique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1E16E0" w:rsidRPr="00343D43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ritères mise en œuvre – sol </w:t>
                      </w:r>
                      <w:r>
                        <w:rPr>
                          <w:lang w:val="fr-FR"/>
                        </w:rPr>
                        <w:t>spécifique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</w:r>
      <w:r w:rsidR="001E16E0">
        <w:rPr>
          <w:lang w:val="fr-FR"/>
        </w:rPr>
        <w:t>Jérôme</w:t>
      </w:r>
    </w:p>
    <w:p w:rsidR="009B5E16" w:rsidRDefault="00B97485" w:rsidP="00B97485">
      <w:pPr>
        <w:tabs>
          <w:tab w:val="left" w:pos="5459"/>
        </w:tabs>
        <w:spacing w:after="0"/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7C59E" wp14:editId="03A534F0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1E16E0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ritères techniques –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tand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1E16E0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ritères techniques – sol. </w:t>
                      </w:r>
                      <w:proofErr w:type="gramStart"/>
                      <w:r>
                        <w:rPr>
                          <w:lang w:val="fr-FR"/>
                        </w:rPr>
                        <w:t>standa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1E16E0">
        <w:rPr>
          <w:lang w:val="fr-FR"/>
        </w:rPr>
        <w:t>Billy</w:t>
      </w:r>
    </w:p>
    <w:p w:rsidR="00B97485" w:rsidRDefault="009B5E16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C9C4C" wp14:editId="573509E4">
                <wp:simplePos x="0" y="0"/>
                <wp:positionH relativeFrom="column">
                  <wp:posOffset>23392</wp:posOffset>
                </wp:positionH>
                <wp:positionV relativeFrom="paragraph">
                  <wp:posOffset>142934</wp:posOffset>
                </wp:positionV>
                <wp:extent cx="3178972" cy="307975"/>
                <wp:effectExtent l="38100" t="38100" r="40640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11.25pt;width:250.3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5750F" w:rsidRPr="00397B44">
        <w:rPr>
          <w:lang w:val="fr-FR"/>
        </w:rPr>
        <w:tab/>
      </w:r>
    </w:p>
    <w:p w:rsidR="0015750F" w:rsidRPr="001759C8" w:rsidRDefault="00E51697" w:rsidP="001759C8">
      <w:pPr>
        <w:tabs>
          <w:tab w:val="left" w:pos="5459"/>
        </w:tabs>
        <w:spacing w:after="36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C95A74" wp14:editId="4F9FD9D3">
                <wp:simplePos x="0" y="0"/>
                <wp:positionH relativeFrom="column">
                  <wp:posOffset>22860</wp:posOffset>
                </wp:positionH>
                <wp:positionV relativeFrom="paragraph">
                  <wp:posOffset>318770</wp:posOffset>
                </wp:positionV>
                <wp:extent cx="3167380" cy="318770"/>
                <wp:effectExtent l="38100" t="38100" r="33020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pt;margin-top:25.1pt;width:249.4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42534B"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44AA5" wp14:editId="0260715D">
                <wp:simplePos x="0" y="0"/>
                <wp:positionH relativeFrom="column">
                  <wp:posOffset>14605</wp:posOffset>
                </wp:positionH>
                <wp:positionV relativeFrom="paragraph">
                  <wp:posOffset>313055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68710A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ritères techniques –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pécifique</w:t>
                            </w:r>
                            <w:proofErr w:type="gramEnd"/>
                          </w:p>
                          <w:p w:rsidR="00B97485" w:rsidRPr="0068710A" w:rsidRDefault="00B97485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4.6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" fillcolor="white [3201]" strokecolor="#4f81bd [3204]" strokeweight="2pt">
                <v:textbox>
                  <w:txbxContent>
                    <w:p w:rsidR="001E16E0" w:rsidRPr="0068710A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ritères techniques – sol. </w:t>
                      </w:r>
                      <w:proofErr w:type="gramStart"/>
                      <w:r>
                        <w:rPr>
                          <w:lang w:val="fr-FR"/>
                        </w:rPr>
                        <w:t>spécifique</w:t>
                      </w:r>
                      <w:proofErr w:type="gramEnd"/>
                    </w:p>
                    <w:p w:rsidR="00B97485" w:rsidRPr="0068710A" w:rsidRDefault="00B97485" w:rsidP="00B9748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0E72F1">
        <w:rPr>
          <w:noProof/>
          <w:lang w:val="fr-FR"/>
        </w:rPr>
        <w:t>10</w:t>
      </w:r>
      <w:r w:rsidR="00FD01E4">
        <w:rPr>
          <w:noProof/>
          <w:lang w:val="fr-FR"/>
        </w:rPr>
        <w:t>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 w:rsidR="001E16E0">
        <w:rPr>
          <w:noProof/>
          <w:lang w:val="fr-FR"/>
        </w:rPr>
        <w:t>Henrique</w:t>
      </w:r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E9B2F5" wp14:editId="4883475C">
                <wp:simplePos x="0" y="0"/>
                <wp:positionH relativeFrom="column">
                  <wp:posOffset>23392</wp:posOffset>
                </wp:positionH>
                <wp:positionV relativeFrom="paragraph">
                  <wp:posOffset>244918</wp:posOffset>
                </wp:positionV>
                <wp:extent cx="3168340" cy="318770"/>
                <wp:effectExtent l="38100" t="38100" r="32385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3pt;width:249.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5638B" wp14:editId="39D8C482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1E16E0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laboration du plan de mise en œuvre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tandard</w:t>
                            </w:r>
                            <w:proofErr w:type="gramEnd"/>
                          </w:p>
                          <w:p w:rsidR="0007338F" w:rsidRPr="001E16E0" w:rsidRDefault="0007338F" w:rsidP="0007338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1E16E0" w:rsidRPr="001E16E0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laboration du plan de mise en œuvre sol. </w:t>
                      </w:r>
                      <w:proofErr w:type="gramStart"/>
                      <w:r>
                        <w:rPr>
                          <w:lang w:val="fr-FR"/>
                        </w:rPr>
                        <w:t>standard</w:t>
                      </w:r>
                      <w:proofErr w:type="gramEnd"/>
                    </w:p>
                    <w:p w:rsidR="0007338F" w:rsidRPr="001E16E0" w:rsidRDefault="0007338F" w:rsidP="0007338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0E72F1">
        <w:rPr>
          <w:noProof/>
          <w:lang w:val="fr-FR"/>
        </w:rPr>
        <w:t>10</w:t>
      </w:r>
      <w:r w:rsidR="00FD01E4">
        <w:rPr>
          <w:noProof/>
          <w:lang w:val="fr-FR"/>
        </w:rPr>
        <w:t>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</w:r>
      <w:r w:rsidR="001E16E0">
        <w:rPr>
          <w:noProof/>
          <w:lang w:val="fr-FR"/>
        </w:rPr>
        <w:t>Leandro</w:t>
      </w:r>
    </w:p>
    <w:p w:rsidR="00DA018B" w:rsidRPr="002363C1" w:rsidRDefault="00C87331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77030" wp14:editId="6E97CDC8">
                <wp:simplePos x="0" y="0"/>
                <wp:positionH relativeFrom="column">
                  <wp:posOffset>1905</wp:posOffset>
                </wp:positionH>
                <wp:positionV relativeFrom="paragraph">
                  <wp:posOffset>294167</wp:posOffset>
                </wp:positionV>
                <wp:extent cx="3210870" cy="318770"/>
                <wp:effectExtent l="38100" t="38100" r="46990" b="812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87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.15pt;margin-top:23.15pt;width:252.8pt;height:2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E16E0"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BE6485" wp14:editId="33232DB1">
                <wp:simplePos x="0" y="0"/>
                <wp:positionH relativeFrom="column">
                  <wp:posOffset>17145</wp:posOffset>
                </wp:positionH>
                <wp:positionV relativeFrom="paragraph">
                  <wp:posOffset>283372</wp:posOffset>
                </wp:positionV>
                <wp:extent cx="3189605" cy="318770"/>
                <wp:effectExtent l="0" t="0" r="107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1E16E0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laboration du plan de mise en œuvre sol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spe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1E16E0" w:rsidRPr="00BE5F84" w:rsidRDefault="001E16E0" w:rsidP="001E16E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.35pt;margin-top:22.3pt;width:251.15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" fillcolor="white [3201]" strokecolor="#4f81bd [3204]" strokeweight="2pt">
                <v:textbox>
                  <w:txbxContent>
                    <w:p w:rsidR="001E16E0" w:rsidRPr="001E16E0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laboration du plan de mise en œuvre sol. </w:t>
                      </w: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spec</w:t>
                      </w:r>
                      <w:proofErr w:type="spellEnd"/>
                      <w:proofErr w:type="gramEnd"/>
                      <w:r>
                        <w:rPr>
                          <w:lang w:val="fr-FR"/>
                        </w:rPr>
                        <w:t>.</w:t>
                      </w:r>
                    </w:p>
                    <w:p w:rsidR="001E16E0" w:rsidRPr="00BE5F84" w:rsidRDefault="001E16E0" w:rsidP="001E16E0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72F1">
        <w:rPr>
          <w:lang w:val="fr-FR"/>
        </w:rPr>
        <w:tab/>
        <w:t>10</w:t>
      </w:r>
      <w:r w:rsidR="00FD01E4">
        <w:rPr>
          <w:lang w:val="fr-FR"/>
        </w:rPr>
        <w:t>0%</w:t>
      </w:r>
      <w:r w:rsidR="00FD01E4">
        <w:rPr>
          <w:lang w:val="fr-FR"/>
        </w:rPr>
        <w:tab/>
      </w:r>
      <w:r w:rsidR="002363C1">
        <w:rPr>
          <w:lang w:val="fr-FR"/>
        </w:rPr>
        <w:t>J</w:t>
      </w:r>
      <w:proofErr w:type="spellStart"/>
      <w:r w:rsidR="002363C1">
        <w:rPr>
          <w:lang w:val="de-DE"/>
        </w:rPr>
        <w:t>érôme</w:t>
      </w:r>
      <w:proofErr w:type="spellEnd"/>
    </w:p>
    <w:p w:rsidR="00FD01E4" w:rsidRDefault="001E16E0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ab/>
      </w:r>
      <w:r w:rsidR="00E51697">
        <w:rPr>
          <w:lang w:val="fr-FR"/>
        </w:rPr>
        <w:t>10</w:t>
      </w:r>
      <w:r>
        <w:rPr>
          <w:lang w:val="fr-FR"/>
        </w:rPr>
        <w:t>0%</w:t>
      </w:r>
      <w:r>
        <w:rPr>
          <w:lang w:val="fr-FR"/>
        </w:rPr>
        <w:tab/>
      </w:r>
      <w:proofErr w:type="spellStart"/>
      <w:r w:rsidR="00525E13">
        <w:rPr>
          <w:lang w:val="fr-FR"/>
        </w:rPr>
        <w:t>Stefana</w:t>
      </w:r>
      <w:proofErr w:type="spellEnd"/>
      <w:r w:rsidR="00525E13">
        <w:rPr>
          <w:lang w:val="fr-FR"/>
        </w:rPr>
        <w:t xml:space="preserve">, </w:t>
      </w:r>
      <w:proofErr w:type="spellStart"/>
      <w:r w:rsidR="00525E13">
        <w:rPr>
          <w:lang w:val="fr-FR"/>
        </w:rPr>
        <w:t>Leandro</w:t>
      </w:r>
      <w:proofErr w:type="spellEnd"/>
    </w:p>
    <w:p w:rsidR="003F7B63" w:rsidRDefault="00E51697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9C9DF0" wp14:editId="7E63FAB1">
                <wp:simplePos x="0" y="0"/>
                <wp:positionH relativeFrom="column">
                  <wp:posOffset>22860</wp:posOffset>
                </wp:positionH>
                <wp:positionV relativeFrom="paragraph">
                  <wp:posOffset>-1270</wp:posOffset>
                </wp:positionV>
                <wp:extent cx="3189605" cy="318770"/>
                <wp:effectExtent l="38100" t="38100" r="29845" b="812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8pt;margin-top:-.1pt;width:251.15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E16E0" w:rsidRPr="00F815A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9557D4" wp14:editId="68573FB2">
                <wp:simplePos x="0" y="0"/>
                <wp:positionH relativeFrom="column">
                  <wp:posOffset>9525</wp:posOffset>
                </wp:positionH>
                <wp:positionV relativeFrom="paragraph">
                  <wp:posOffset>162</wp:posOffset>
                </wp:positionV>
                <wp:extent cx="3189605" cy="318770"/>
                <wp:effectExtent l="0" t="0" r="1079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1E16E0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1E16E0">
                              <w:rPr>
                                <w:lang w:val="fr-FR"/>
                              </w:rPr>
                              <w:t>Intégration documents, contrôle qualité</w:t>
                            </w:r>
                          </w:p>
                          <w:p w:rsidR="001E16E0" w:rsidRPr="00BE5F84" w:rsidRDefault="001E16E0" w:rsidP="001E16E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.75pt;margin-top:0;width:251.1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" fillcolor="white [3201]" strokecolor="#4f81bd [3204]" strokeweight="2pt">
                <v:textbox>
                  <w:txbxContent>
                    <w:p w:rsidR="001E16E0" w:rsidRPr="001E16E0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 w:rsidRPr="001E16E0">
                        <w:rPr>
                          <w:lang w:val="fr-FR"/>
                        </w:rPr>
                        <w:t>Intégration documents, contrôle qualité</w:t>
                      </w:r>
                    </w:p>
                    <w:p w:rsidR="001E16E0" w:rsidRPr="00BE5F84" w:rsidRDefault="001E16E0" w:rsidP="001E16E0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16E0">
        <w:rPr>
          <w:lang w:val="fr-FR"/>
        </w:rPr>
        <w:tab/>
      </w:r>
      <w:r>
        <w:rPr>
          <w:lang w:val="fr-FR"/>
        </w:rPr>
        <w:t>100%</w:t>
      </w:r>
      <w:r>
        <w:rPr>
          <w:lang w:val="fr-FR"/>
        </w:rPr>
        <w:tab/>
      </w:r>
      <w:r w:rsidR="001E16E0">
        <w:rPr>
          <w:lang w:val="fr-FR"/>
        </w:rPr>
        <w:t>Billy</w:t>
      </w:r>
    </w:p>
    <w:p w:rsidR="001E16E0" w:rsidRDefault="00E51697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338E24" wp14:editId="32E0EC4C">
                <wp:simplePos x="0" y="0"/>
                <wp:positionH relativeFrom="column">
                  <wp:posOffset>12700</wp:posOffset>
                </wp:positionH>
                <wp:positionV relativeFrom="paragraph">
                  <wp:posOffset>36830</wp:posOffset>
                </wp:positionV>
                <wp:extent cx="3178810" cy="318770"/>
                <wp:effectExtent l="38100" t="38100" r="40640" b="812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pt;margin-top:2.9pt;width:250.3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2C1E81" w:rsidRPr="00F815A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D5E4C4" wp14:editId="1DB62625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3189605" cy="318770"/>
                <wp:effectExtent l="0" t="0" r="1079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BE5F84" w:rsidRDefault="001E16E0" w:rsidP="001E16E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é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.15pt;margin-top:2.3pt;width:251.15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" fillcolor="white [3201]" strokecolor="#4f81bd [3204]" strokeweight="2pt">
                <v:textbox>
                  <w:txbxContent>
                    <w:p w:rsidR="001E16E0" w:rsidRPr="00BE5F84" w:rsidRDefault="001E16E0" w:rsidP="001E16E0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uiv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organis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vérific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16E0">
        <w:rPr>
          <w:lang w:val="fr-FR"/>
        </w:rPr>
        <w:tab/>
      </w:r>
      <w:r>
        <w:rPr>
          <w:lang w:val="fr-FR"/>
        </w:rPr>
        <w:t>100%</w:t>
      </w:r>
      <w:r>
        <w:rPr>
          <w:lang w:val="fr-FR"/>
        </w:rPr>
        <w:tab/>
      </w:r>
      <w:r w:rsidR="001E16E0">
        <w:rPr>
          <w:lang w:val="fr-FR"/>
        </w:rPr>
        <w:t>Monica</w:t>
      </w:r>
      <w:bookmarkStart w:id="0" w:name="_GoBack"/>
      <w:bookmarkEnd w:id="0"/>
    </w:p>
    <w:p w:rsidR="003E3047" w:rsidRPr="00397B44" w:rsidRDefault="002C1E81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E22557" wp14:editId="51BF7AE2">
                <wp:simplePos x="0" y="0"/>
                <wp:positionH relativeFrom="column">
                  <wp:posOffset>12758</wp:posOffset>
                </wp:positionH>
                <wp:positionV relativeFrom="paragraph">
                  <wp:posOffset>64873</wp:posOffset>
                </wp:positionV>
                <wp:extent cx="3178013" cy="318770"/>
                <wp:effectExtent l="38100" t="38100" r="41910" b="812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013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pt;margin-top:5.1pt;width:250.25pt;height:2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A08BE" wp14:editId="7C8E364A">
                <wp:simplePos x="0" y="0"/>
                <wp:positionH relativeFrom="column">
                  <wp:posOffset>5080</wp:posOffset>
                </wp:positionH>
                <wp:positionV relativeFrom="paragraph">
                  <wp:posOffset>59528</wp:posOffset>
                </wp:positionV>
                <wp:extent cx="3189605" cy="318770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E81" w:rsidRPr="00BE5F84" w:rsidRDefault="002C1E81" w:rsidP="002C1E8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rés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margin-left:.4pt;margin-top:4.7pt;width:251.15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" fillcolor="white [3201]" strokecolor="#4f81bd [3204]" strokeweight="2pt">
                <v:textbox>
                  <w:txbxContent>
                    <w:p w:rsidR="002C1E81" w:rsidRPr="00BE5F84" w:rsidRDefault="002C1E81" w:rsidP="002C1E81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ésen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fr-FR"/>
        </w:rPr>
        <w:tab/>
      </w:r>
      <w:r w:rsidR="00E51697">
        <w:rPr>
          <w:lang w:val="fr-FR"/>
        </w:rPr>
        <w:t>100%</w:t>
      </w:r>
      <w:r w:rsidR="00E51697">
        <w:rPr>
          <w:lang w:val="fr-FR"/>
        </w:rPr>
        <w:tab/>
      </w:r>
      <w:r>
        <w:rPr>
          <w:lang w:val="fr-FR"/>
        </w:rPr>
        <w:t>Monica</w:t>
      </w:r>
    </w:p>
    <w:sectPr w:rsidR="003E3047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662F2"/>
    <w:rsid w:val="0007338F"/>
    <w:rsid w:val="000E72F1"/>
    <w:rsid w:val="001239AD"/>
    <w:rsid w:val="0015750F"/>
    <w:rsid w:val="001759C8"/>
    <w:rsid w:val="00197850"/>
    <w:rsid w:val="001B798D"/>
    <w:rsid w:val="001E16E0"/>
    <w:rsid w:val="002363C1"/>
    <w:rsid w:val="00272DEC"/>
    <w:rsid w:val="002C1E81"/>
    <w:rsid w:val="002F09B1"/>
    <w:rsid w:val="003237FB"/>
    <w:rsid w:val="00335605"/>
    <w:rsid w:val="00343D43"/>
    <w:rsid w:val="00397B44"/>
    <w:rsid w:val="003E3047"/>
    <w:rsid w:val="003F7B63"/>
    <w:rsid w:val="00412271"/>
    <w:rsid w:val="0042534B"/>
    <w:rsid w:val="004D0132"/>
    <w:rsid w:val="004F4E19"/>
    <w:rsid w:val="00525E13"/>
    <w:rsid w:val="00532279"/>
    <w:rsid w:val="0059034B"/>
    <w:rsid w:val="005C6BAD"/>
    <w:rsid w:val="005D3B05"/>
    <w:rsid w:val="006129C8"/>
    <w:rsid w:val="00622815"/>
    <w:rsid w:val="00650E45"/>
    <w:rsid w:val="0068710A"/>
    <w:rsid w:val="006F1F6F"/>
    <w:rsid w:val="00704643"/>
    <w:rsid w:val="00756E12"/>
    <w:rsid w:val="008E196B"/>
    <w:rsid w:val="009A797C"/>
    <w:rsid w:val="009B5E16"/>
    <w:rsid w:val="009F67F9"/>
    <w:rsid w:val="00A53B89"/>
    <w:rsid w:val="00A869E6"/>
    <w:rsid w:val="00B97485"/>
    <w:rsid w:val="00BE5F84"/>
    <w:rsid w:val="00C0653A"/>
    <w:rsid w:val="00C26114"/>
    <w:rsid w:val="00C3417D"/>
    <w:rsid w:val="00C87331"/>
    <w:rsid w:val="00C91551"/>
    <w:rsid w:val="00D36DA8"/>
    <w:rsid w:val="00D377FA"/>
    <w:rsid w:val="00D5233F"/>
    <w:rsid w:val="00D6561A"/>
    <w:rsid w:val="00D844D9"/>
    <w:rsid w:val="00DA018B"/>
    <w:rsid w:val="00DD5FD2"/>
    <w:rsid w:val="00E31844"/>
    <w:rsid w:val="00E51697"/>
    <w:rsid w:val="00EB4177"/>
    <w:rsid w:val="00EC4F8D"/>
    <w:rsid w:val="00F036AE"/>
    <w:rsid w:val="00F815A6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</a:t>
            </a:r>
            <a:r>
              <a:rPr lang="de-DE"/>
              <a:t>Équip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105024"/>
        <c:axId val="141141120"/>
      </c:barChart>
      <c:catAx>
        <c:axId val="14110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11411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11411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11050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6175-B9BE-471B-891A-6E2582C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2</cp:revision>
  <cp:lastPrinted>2011-01-17T16:57:00Z</cp:lastPrinted>
  <dcterms:created xsi:type="dcterms:W3CDTF">2011-03-23T10:26:00Z</dcterms:created>
  <dcterms:modified xsi:type="dcterms:W3CDTF">2011-03-11T10:15:00Z</dcterms:modified>
</cp:coreProperties>
</file>